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7A0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:rsidR="00631196" w:rsidRDefault="00631196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отбора получателей </w:t>
      </w:r>
      <w:r w:rsidRPr="00631196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 w:rsidRPr="00631196">
        <w:rPr>
          <w:rFonts w:ascii="Times New Roman" w:eastAsia="Times New Roman" w:hAnsi="Times New Roman"/>
          <w:b/>
          <w:sz w:val="28"/>
        </w:rPr>
        <w:t xml:space="preserve"> </w:t>
      </w:r>
      <w:r w:rsidR="00EC616F" w:rsidRPr="00EC616F">
        <w:rPr>
          <w:rFonts w:ascii="Times New Roman" w:eastAsia="Times New Roman" w:hAnsi="Times New Roman"/>
          <w:b/>
          <w:sz w:val="28"/>
        </w:rPr>
        <w:t>на возмещение затрат по работе с инвесторами и привлечению инвестиций на территорию Липецкой области</w:t>
      </w:r>
    </w:p>
    <w:p w:rsidR="008E158D" w:rsidRDefault="008E158D" w:rsidP="00FF6FBD">
      <w:pPr>
        <w:pStyle w:val="ad"/>
        <w:spacing w:before="0" w:beforeAutospacing="0" w:after="0" w:afterAutospacing="0"/>
        <w:jc w:val="center"/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01"/>
        <w:gridCol w:w="2677"/>
        <w:gridCol w:w="6853"/>
      </w:tblGrid>
      <w:tr w:rsidR="008E158D" w:rsidRPr="00733055" w:rsidTr="008E5A38">
        <w:tc>
          <w:tcPr>
            <w:tcW w:w="501" w:type="dxa"/>
          </w:tcPr>
          <w:p w:rsidR="008E158D" w:rsidRPr="00733055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51"/>
            <w:bookmarkEnd w:id="0"/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</w:tcPr>
          <w:p w:rsidR="008E158D" w:rsidRPr="00733055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53" w:type="dxa"/>
          </w:tcPr>
          <w:p w:rsidR="008E158D" w:rsidRPr="00733055" w:rsidRDefault="00F239EA" w:rsidP="00482F1A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 у</w:t>
            </w:r>
            <w:r w:rsidR="00E65293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E65293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вестиций и инноваций Липецкой области</w:t>
            </w:r>
            <w:r w:rsidR="00FD4AC3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C616F" w:rsidRPr="00EC6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апреля 2021 года </w:t>
            </w:r>
            <w:r w:rsidR="00EC616F"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482F1A"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EC616F"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-ОД</w:t>
            </w:r>
            <w:r w:rsidR="00EC616F" w:rsidRPr="00EC6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б утверждении Порядка предоставления субсидий юридическим лицам на возмещение затрат по работе с инвесторами и привлечению инвестиций на территорию Липецкой области»</w:t>
            </w:r>
            <w:r w:rsidR="00551A8D" w:rsidRPr="00551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A4A"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орядок предоставления субсидий).</w:t>
            </w:r>
          </w:p>
        </w:tc>
      </w:tr>
      <w:tr w:rsidR="00551A8D" w:rsidRPr="00733055" w:rsidTr="008E5A38">
        <w:tc>
          <w:tcPr>
            <w:tcW w:w="501" w:type="dxa"/>
          </w:tcPr>
          <w:p w:rsidR="00551A8D" w:rsidRPr="00733055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7" w:type="dxa"/>
          </w:tcPr>
          <w:p w:rsidR="00551A8D" w:rsidRPr="00733055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6853" w:type="dxa"/>
          </w:tcPr>
          <w:p w:rsidR="008A13CB" w:rsidRPr="008A13CB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8A13CB" w:rsidRPr="008A13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чало подачи (приёма) заявок на участие в отборе:</w:t>
            </w:r>
          </w:p>
          <w:p w:rsidR="00551A8D" w:rsidRDefault="00EC616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BF015D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F01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1  </w:t>
            </w:r>
            <w:r w:rsidR="00551A8D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F015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51A8D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="00BF015D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  <w:r w:rsidR="00551A8D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13CB" w:rsidRPr="008A13CB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13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чание</w:t>
            </w:r>
            <w:r w:rsidR="008A13CB" w:rsidRPr="008A13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дачи (приёма) заявок на участие в отборе:</w:t>
            </w:r>
          </w:p>
          <w:p w:rsidR="00551A8D" w:rsidRPr="00733055" w:rsidRDefault="00EC616F" w:rsidP="00BF015D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5</w:t>
            </w:r>
            <w:r w:rsidR="00BF01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1  </w:t>
            </w:r>
            <w:r w:rsidR="00551A8D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BF015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51A8D"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="00BF015D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</w:p>
        </w:tc>
      </w:tr>
      <w:tr w:rsidR="00551A8D" w:rsidRPr="00733055" w:rsidTr="008E5A38">
        <w:tc>
          <w:tcPr>
            <w:tcW w:w="501" w:type="dxa"/>
          </w:tcPr>
          <w:p w:rsidR="00551A8D" w:rsidRPr="00733055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7" w:type="dxa"/>
          </w:tcPr>
          <w:p w:rsidR="00551A8D" w:rsidRPr="00733055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о нахождения, почтовый адрес, адрес электронной почты организатора отбора </w:t>
            </w:r>
          </w:p>
        </w:tc>
        <w:tc>
          <w:tcPr>
            <w:tcW w:w="6853" w:type="dxa"/>
          </w:tcPr>
          <w:p w:rsidR="00551A8D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нвестиций и инноваций Липецкой области (далее - Управление)</w:t>
            </w:r>
          </w:p>
          <w:p w:rsidR="00093935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39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8014, г. Липецк, пл. </w:t>
            </w:r>
            <w:proofErr w:type="gramStart"/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Ленина-Соборная</w:t>
            </w:r>
            <w:proofErr w:type="gramEnd"/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, дом 1</w:t>
            </w:r>
          </w:p>
          <w:p w:rsidR="009A1BF8" w:rsidRDefault="009A1BF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39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616F" w:rsidRPr="00EC61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8014, г. Липецк, пл. </w:t>
            </w:r>
            <w:proofErr w:type="gramStart"/>
            <w:r w:rsidR="00EC616F" w:rsidRPr="00EC616F">
              <w:rPr>
                <w:rFonts w:ascii="Times New Roman" w:hAnsi="Times New Roman"/>
                <w:sz w:val="24"/>
                <w:szCs w:val="24"/>
                <w:lang w:eastAsia="ru-RU"/>
              </w:rPr>
              <w:t>Ленина-Соборная</w:t>
            </w:r>
            <w:proofErr w:type="gramEnd"/>
            <w:r w:rsidR="00EC616F" w:rsidRPr="00EC616F">
              <w:rPr>
                <w:rFonts w:ascii="Times New Roman" w:hAnsi="Times New Roman"/>
                <w:sz w:val="24"/>
                <w:szCs w:val="24"/>
                <w:lang w:eastAsia="ru-RU"/>
              </w:rPr>
              <w:t>, дом 1</w:t>
            </w:r>
          </w:p>
          <w:p w:rsidR="00967EF6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7E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а электронной почты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67EF6" w:rsidRDefault="009F081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967EF6" w:rsidRPr="008A7DC8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diir</w:t>
              </w:r>
              <w:r w:rsidR="00967EF6" w:rsidRPr="008A7DC8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="00967EF6" w:rsidRPr="008A7DC8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admlr</w:t>
              </w:r>
              <w:r w:rsidR="00967EF6" w:rsidRPr="008A7DC8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967EF6" w:rsidRPr="008A7DC8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lipetsk</w:t>
              </w:r>
              <w:r w:rsidR="00967EF6" w:rsidRPr="008A7DC8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67EF6" w:rsidRPr="008A7DC8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67EF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67EF6" w:rsidRDefault="00EC616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Pr="009040BE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harchevaOO</w:t>
              </w:r>
              <w:r w:rsidRPr="009040BE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Pr="009040BE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admlr</w:t>
              </w:r>
              <w:r w:rsidRPr="009040BE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9040BE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lipetsk</w:t>
              </w:r>
              <w:r w:rsidRPr="009040BE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040BE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67EF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C616F" w:rsidRPr="00EC616F" w:rsidRDefault="00EC616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Pr="009040BE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tretyakovaIA</w:t>
              </w:r>
              <w:r w:rsidRPr="00EC616F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Pr="009040BE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admlr</w:t>
              </w:r>
              <w:r w:rsidRPr="00EC616F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9040BE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lipetsk</w:t>
              </w:r>
              <w:r w:rsidRPr="00EC616F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9040BE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66B35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6B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</w:p>
          <w:p w:rsidR="00777D72" w:rsidRPr="00777D72" w:rsidRDefault="00EC616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чева Ольга Олеговна</w:t>
            </w:r>
            <w:r w:rsidR="00777D7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77D72" w:rsidRPr="00777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.: 8 (4742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-17-09</w:t>
            </w:r>
            <w:r w:rsidR="00777D72" w:rsidRPr="00777D7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A1BF8" w:rsidRPr="00733055" w:rsidRDefault="00EC616F" w:rsidP="00EC616F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тьякова Ирина Александровна</w:t>
            </w:r>
            <w:r w:rsidR="001F5B8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77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7D72" w:rsidRPr="00777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: 8 (4742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-85-17</w:t>
            </w:r>
          </w:p>
        </w:tc>
      </w:tr>
      <w:tr w:rsidR="00551A8D" w:rsidRPr="00733055" w:rsidTr="008E5A38">
        <w:tc>
          <w:tcPr>
            <w:tcW w:w="501" w:type="dxa"/>
          </w:tcPr>
          <w:p w:rsidR="00551A8D" w:rsidRPr="00733055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7" w:type="dxa"/>
          </w:tcPr>
          <w:p w:rsidR="00551A8D" w:rsidRPr="00733055" w:rsidRDefault="00551A8D" w:rsidP="0098077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субсидии и показател</w:t>
            </w:r>
            <w:r w:rsidR="0098077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>, необходимы</w:t>
            </w:r>
            <w:r w:rsidR="0098077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33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остижения результата предоставления субсидии</w:t>
            </w:r>
          </w:p>
        </w:tc>
        <w:tc>
          <w:tcPr>
            <w:tcW w:w="6853" w:type="dxa"/>
          </w:tcPr>
          <w:p w:rsidR="00150579" w:rsidRPr="00150579" w:rsidRDefault="00551A8D" w:rsidP="00AB3538">
            <w:pPr>
              <w:pStyle w:val="ConsPlusNormal"/>
              <w:spacing w:line="264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05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- </w:t>
            </w:r>
            <w:r w:rsidR="00150579" w:rsidRPr="00150579">
              <w:rPr>
                <w:rFonts w:ascii="Times New Roman" w:hAnsi="Times New Roman" w:cs="Times New Roman"/>
                <w:sz w:val="24"/>
                <w:szCs w:val="24"/>
              </w:rPr>
              <w:t>количество инвесторов, подтвердивших в письменном виде намерение реализовать проект на территории Липецкой области, не менее 15 ед. по состоянию на тридцать первое декабря текущего финансового года.</w:t>
            </w:r>
          </w:p>
          <w:p w:rsidR="00150579" w:rsidRPr="00150579" w:rsidRDefault="00150579" w:rsidP="00AB3538">
            <w:pPr>
              <w:pStyle w:val="ConsPlusNormal"/>
              <w:spacing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79">
              <w:rPr>
                <w:rFonts w:ascii="Times New Roman" w:hAnsi="Times New Roman"/>
                <w:sz w:val="24"/>
                <w:szCs w:val="24"/>
              </w:rPr>
              <w:t>Показателями, необходимыми для достижения результата предоставления субсидии, являются:</w:t>
            </w:r>
          </w:p>
          <w:p w:rsidR="00150579" w:rsidRPr="00150579" w:rsidRDefault="00150579" w:rsidP="00AB3538">
            <w:pPr>
              <w:pStyle w:val="ConsPlusNormal"/>
              <w:spacing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79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без учета бюджетных средств по соглашениям о намерениях реализовать проект на территории Липецкой области;</w:t>
            </w:r>
          </w:p>
          <w:p w:rsidR="00150579" w:rsidRPr="00150579" w:rsidRDefault="00150579" w:rsidP="00AB3538">
            <w:pPr>
              <w:pStyle w:val="ConsPlusNormal"/>
              <w:spacing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79">
              <w:rPr>
                <w:rFonts w:ascii="Times New Roman" w:hAnsi="Times New Roman"/>
                <w:sz w:val="24"/>
                <w:szCs w:val="24"/>
              </w:rPr>
              <w:t>количество создаваемых рабочих мест в соответствии с соглашениями о намерениях реализовать проект на территории Липецкой области;</w:t>
            </w:r>
          </w:p>
          <w:p w:rsidR="00150579" w:rsidRPr="00150579" w:rsidRDefault="00150579" w:rsidP="00AB3538">
            <w:pPr>
              <w:pStyle w:val="ConsPlusNormal"/>
              <w:spacing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579">
              <w:rPr>
                <w:rFonts w:ascii="Times New Roman" w:hAnsi="Times New Roman"/>
                <w:sz w:val="24"/>
                <w:szCs w:val="24"/>
              </w:rPr>
              <w:t>количество организованных межрегиональных и международных В2В, деловых встреч, имеющих целью продвижение инвестиционных возможностей Липецкой области;</w:t>
            </w:r>
          </w:p>
          <w:p w:rsidR="00551A8D" w:rsidRPr="00733055" w:rsidRDefault="00150579" w:rsidP="00AB353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057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рганизованных образовательных мероприятий для резидентов особых экономических зон в целях улучшения инвестиционного климата, повышения информированности, получения новых компетенций, популяризации инструментов и мер поддержки, в том числе предоставляемых Российский центром поддержки экспорта и Фондом развития промышленности.</w:t>
            </w:r>
            <w:proofErr w:type="gramEnd"/>
          </w:p>
        </w:tc>
      </w:tr>
      <w:tr w:rsidR="008E5A38" w:rsidRPr="00733055" w:rsidTr="008E5A38">
        <w:tc>
          <w:tcPr>
            <w:tcW w:w="501" w:type="dxa"/>
          </w:tcPr>
          <w:p w:rsidR="008E5A38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77" w:type="dxa"/>
          </w:tcPr>
          <w:p w:rsidR="008E5A38" w:rsidRPr="00EE3AC5" w:rsidRDefault="008E5A38" w:rsidP="00A07783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AC5">
              <w:rPr>
                <w:rFonts w:ascii="Times New Roman" w:hAnsi="Times New Roman"/>
                <w:sz w:val="24"/>
                <w:szCs w:val="24"/>
                <w:lang w:eastAsia="ru-RU"/>
              </w:rPr>
              <w:t>Доменное имя, и (или) сетевой адрес, и (или) указатель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853" w:type="dxa"/>
          </w:tcPr>
          <w:p w:rsidR="008E5A38" w:rsidRDefault="009F081B" w:rsidP="00A07783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Pr="009040BE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://inves</w:t>
              </w:r>
              <w:r w:rsidRPr="009040BE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t</w:t>
              </w:r>
              <w:r w:rsidRPr="009040BE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inlipetsk.ru/doc</w:t>
              </w:r>
              <w:r w:rsidRPr="009040BE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u</w:t>
              </w:r>
              <w:r w:rsidRPr="009040BE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ments/normativno-pravovaya-baza</w:t>
              </w:r>
            </w:hyperlink>
          </w:p>
          <w:p w:rsidR="009F081B" w:rsidRPr="009960FB" w:rsidRDefault="009F081B" w:rsidP="00A07783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азделе «</w:t>
            </w:r>
            <w:r w:rsidRPr="009F081B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 правовые акты в рамках оказания государственной поддерж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bookmarkStart w:id="1" w:name="_GoBack"/>
            <w:bookmarkEnd w:id="1"/>
          </w:p>
        </w:tc>
      </w:tr>
      <w:tr w:rsidR="00482F1A" w:rsidRPr="00482F1A" w:rsidTr="008E5A38">
        <w:tc>
          <w:tcPr>
            <w:tcW w:w="501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7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6853" w:type="dxa"/>
          </w:tcPr>
          <w:p w:rsidR="008E5A38" w:rsidRPr="00482F1A" w:rsidRDefault="008E5A38" w:rsidP="00C73A1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 xml:space="preserve">1) соблюдение участником отбора на получение субсидии требований, установленных </w:t>
            </w:r>
            <w:hyperlink r:id="rId11" w:history="1">
              <w:r w:rsidRPr="00482F1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пунктами 3</w:t>
              </w:r>
            </w:hyperlink>
            <w:r w:rsidRPr="00482F1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2" w:history="1">
              <w:r w:rsidRPr="00482F1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5 статьи 12</w:t>
              </w:r>
            </w:hyperlink>
            <w:r w:rsidRPr="00482F1A">
              <w:rPr>
                <w:rFonts w:ascii="Times New Roman" w:hAnsi="Times New Roman"/>
                <w:sz w:val="24"/>
                <w:szCs w:val="24"/>
              </w:rPr>
              <w:t xml:space="preserve"> Закона Липецкой области от 18 декабря 2020 года № 470-ОЗ «Об областном бюджете на 2021 год и на плановый период 2022 и 2023 годов» (далее – Закон об областном бюджете);</w:t>
            </w:r>
          </w:p>
          <w:p w:rsidR="008E5A38" w:rsidRPr="00482F1A" w:rsidRDefault="008E5A38" w:rsidP="00C73A1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>2) соблюдение участником отбора на получение субсидии на дату подачи документов Управлению следующих требований:</w:t>
            </w:r>
          </w:p>
          <w:p w:rsidR="008E5A38" w:rsidRPr="00482F1A" w:rsidRDefault="008E5A38" w:rsidP="00C73A1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>- участник отбора на получение субсидии осуществляет деятельность на территории Липецкой области;</w:t>
            </w:r>
          </w:p>
          <w:p w:rsidR="008E5A38" w:rsidRPr="00482F1A" w:rsidRDefault="008E5A38" w:rsidP="00C73A1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>- наличие у участника отбора на получение субсидии опыта участия в подготовке территорий для размещения инвесторов, создания объектов инженерной инфраструктуры инвестиционных площадок для размещения инвестиционных проектов с объемом инвестиций более 500,0 млн. руб.;</w:t>
            </w:r>
          </w:p>
          <w:p w:rsidR="008E5A38" w:rsidRPr="00482F1A" w:rsidRDefault="008E5A38" w:rsidP="00C73A1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>- ведение участником отбора на получение субсидии обособленного учета расходов, возникающих в процессе осуществления деятельности получателя субсидии на цели, установленные настоящим пунктом, в части вышеуказанных видов деятельности.</w:t>
            </w:r>
          </w:p>
          <w:p w:rsidR="008E5A38" w:rsidRPr="00482F1A" w:rsidRDefault="008E5A38" w:rsidP="00755877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5A38" w:rsidRPr="00482F1A" w:rsidRDefault="008E5A38" w:rsidP="00755877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 xml:space="preserve">Требования,  установленные </w:t>
            </w:r>
            <w:hyperlink r:id="rId13" w:history="1">
              <w:r w:rsidRPr="00482F1A">
                <w:rPr>
                  <w:rFonts w:ascii="Times New Roman" w:hAnsi="Times New Roman"/>
                  <w:sz w:val="24"/>
                  <w:szCs w:val="24"/>
                </w:rPr>
                <w:t>пунктами 3</w:t>
              </w:r>
            </w:hyperlink>
            <w:r w:rsidRPr="00482F1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4" w:history="1">
              <w:r w:rsidRPr="00482F1A">
                <w:rPr>
                  <w:rFonts w:ascii="Times New Roman" w:hAnsi="Times New Roman"/>
                  <w:sz w:val="24"/>
                  <w:szCs w:val="24"/>
                </w:rPr>
                <w:t>5 статьи 12</w:t>
              </w:r>
            </w:hyperlink>
            <w:r w:rsidRPr="00482F1A">
              <w:rPr>
                <w:rFonts w:ascii="Times New Roman" w:hAnsi="Times New Roman"/>
                <w:sz w:val="24"/>
                <w:szCs w:val="24"/>
              </w:rPr>
              <w:t xml:space="preserve"> Закона об областном бюджете:</w:t>
            </w:r>
          </w:p>
          <w:p w:rsidR="008E5A38" w:rsidRPr="00482F1A" w:rsidRDefault="008E5A38" w:rsidP="00157F6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>3. Участники отбора на дату подачи документов в Управление для получения субсидий должны соответствовать следующим требованиям:</w:t>
            </w:r>
          </w:p>
          <w:p w:rsidR="008E5A38" w:rsidRPr="00482F1A" w:rsidRDefault="008E5A38" w:rsidP="00157F6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8E5A38" w:rsidRPr="00482F1A" w:rsidRDefault="008E5A38" w:rsidP="00157F6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>у участника отбора должна отсутствовать задолженность по заработной плате;</w:t>
            </w:r>
          </w:p>
          <w:p w:rsidR="008E5A38" w:rsidRPr="00482F1A" w:rsidRDefault="008E5A38" w:rsidP="00157F6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>у участника отбора должна отсутствовать просроченная задолженность по возврату в областной бюджет, субсидий, грантов в форме субсидий, бюджетных инвестиций, а также иная просроченная (неурегулированная) задолженность по денежным обязательствам перед областным бюджетом;</w:t>
            </w:r>
          </w:p>
          <w:p w:rsidR="008E5A38" w:rsidRPr="00482F1A" w:rsidRDefault="008E5A38" w:rsidP="00157F6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 xml:space="preserve">участники отбора - юридические лица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</w:t>
            </w:r>
            <w:r w:rsidRPr="00482F1A">
              <w:rPr>
                <w:rFonts w:ascii="Times New Roman" w:hAnsi="Times New Roman"/>
                <w:sz w:val="24"/>
                <w:szCs w:val="24"/>
              </w:rPr>
              <w:lastRenderedPageBreak/>
              <w:t>в порядке, предусмотренном законодательством Российской Федерации;</w:t>
            </w:r>
          </w:p>
          <w:p w:rsidR="008E5A38" w:rsidRPr="00482F1A" w:rsidRDefault="008E5A38" w:rsidP="00157F6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F1A">
              <w:rPr>
                <w:rFonts w:ascii="Times New Roman" w:hAnsi="Times New Roman"/>
                <w:sz w:val="24"/>
                <w:szCs w:val="24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      </w:r>
            <w:proofErr w:type="gramEnd"/>
          </w:p>
          <w:p w:rsidR="008E5A38" w:rsidRPr="00482F1A" w:rsidRDefault="008E5A38" w:rsidP="00157F6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F1A">
              <w:rPr>
                <w:rFonts w:ascii="Times New Roman" w:hAnsi="Times New Roman"/>
                <w:sz w:val="24"/>
                <w:szCs w:val="24"/>
              </w:rPr>
      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      </w:r>
            <w:proofErr w:type="gramEnd"/>
            <w:r w:rsidRPr="00482F1A">
              <w:rPr>
                <w:rFonts w:ascii="Times New Roman" w:hAnsi="Times New Roman"/>
                <w:sz w:val="24"/>
                <w:szCs w:val="24"/>
              </w:rPr>
              <w:t>), в совокупности превышает 50 процентов;</w:t>
            </w:r>
          </w:p>
          <w:p w:rsidR="008E5A38" w:rsidRPr="00482F1A" w:rsidRDefault="008E5A38" w:rsidP="00157F6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>участники отбора не должны получать средства из областного бюджета на основании иных нормативных правовых актов Липецкой области на цели, установленные нормативным правовым актом о предоставлении субсидии, гранта в форме субсидии;</w:t>
            </w:r>
          </w:p>
          <w:p w:rsidR="008E5A38" w:rsidRPr="00482F1A" w:rsidRDefault="008E5A38" w:rsidP="00157F6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>у участника отбора должны отсутствовать ограничения прав на распоряжение денежными средствами, находящимися на его счете (счетах), на первое число месяца, предшествующему месяцу подачи документов.</w:t>
            </w:r>
          </w:p>
          <w:p w:rsidR="008E5A38" w:rsidRPr="00482F1A" w:rsidRDefault="008E5A38" w:rsidP="00157F6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>4. Субсидии предоставляются на основании соглашения о предоставлении субсидии, заключенного между Управлением и получателем субсидии в соответствии с типовой формой, утвержденной управлением финансов Липецкой области (далее - типовая форма соглашения).</w:t>
            </w:r>
          </w:p>
          <w:p w:rsidR="008E5A38" w:rsidRPr="00482F1A" w:rsidRDefault="008E5A38" w:rsidP="00157F6E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>Внесение изменений в соглашения о предоставлении субсидий (расторжение соглашений о предоставлении субсидий) осуществляется на основании дополнительного соглашения о предоставлении субсидий в соответствии с типовой формой соглашения, установленной управлением финансов Липецкой области.</w:t>
            </w:r>
          </w:p>
          <w:p w:rsidR="008E5A38" w:rsidRPr="00482F1A" w:rsidRDefault="008E5A38" w:rsidP="00AF5EC8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482F1A">
              <w:rPr>
                <w:rFonts w:ascii="Times New Roman" w:hAnsi="Times New Roman"/>
                <w:sz w:val="24"/>
                <w:szCs w:val="24"/>
              </w:rPr>
              <w:t>При предоставлении субсидий обязательным условием их предоставления, включаемым в соглашения о предоставлении субсидий и (или) в норматив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</w:t>
            </w:r>
            <w:proofErr w:type="gramEnd"/>
            <w:r w:rsidRPr="00482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F1A">
              <w:rPr>
                <w:rFonts w:ascii="Times New Roman" w:hAnsi="Times New Roman"/>
                <w:sz w:val="24"/>
                <w:szCs w:val="24"/>
              </w:rPr>
              <w:t xml:space="preserve">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      </w:r>
            <w:r w:rsidRPr="00482F1A">
              <w:rPr>
                <w:rFonts w:ascii="Times New Roman" w:hAnsi="Times New Roman"/>
                <w:sz w:val="24"/>
                <w:szCs w:val="24"/>
              </w:rPr>
              <w:lastRenderedPageBreak/>
              <w:t>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условий, целей и порядка предоставления субсидии, а также о включении таких положений в соглашение о</w:t>
            </w:r>
            <w:proofErr w:type="gramEnd"/>
            <w:r w:rsidRPr="00482F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F1A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proofErr w:type="gramEnd"/>
            <w:r w:rsidRPr="00482F1A">
              <w:rPr>
                <w:rFonts w:ascii="Times New Roman" w:hAnsi="Times New Roman"/>
                <w:sz w:val="24"/>
                <w:szCs w:val="24"/>
              </w:rPr>
              <w:t xml:space="preserve"> субсидий. </w:t>
            </w:r>
          </w:p>
        </w:tc>
      </w:tr>
      <w:tr w:rsidR="00482F1A" w:rsidRPr="00482F1A" w:rsidTr="008E5A38">
        <w:tc>
          <w:tcPr>
            <w:tcW w:w="501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77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 документов, представляемых участниками отбора</w:t>
            </w:r>
          </w:p>
        </w:tc>
        <w:tc>
          <w:tcPr>
            <w:tcW w:w="6853" w:type="dxa"/>
          </w:tcPr>
          <w:p w:rsidR="008E5A38" w:rsidRPr="00482F1A" w:rsidRDefault="008E5A38" w:rsidP="00CD3B7D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ка </w:t>
            </w:r>
            <w:r w:rsidRPr="00482F1A">
              <w:rPr>
                <w:rFonts w:ascii="Times New Roman" w:hAnsi="Times New Roman"/>
                <w:sz w:val="24"/>
                <w:szCs w:val="24"/>
              </w:rPr>
              <w:t xml:space="preserve">по форме согласно приложению 1 к </w:t>
            </w: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настоящему объявлению с приложением следующих документов:</w:t>
            </w:r>
          </w:p>
          <w:p w:rsidR="008E5A38" w:rsidRPr="00482F1A" w:rsidRDefault="008E5A38" w:rsidP="00AF5EC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согласия участника отбора на публикацию (размещение) на едином портале и на сайте Управления информации об участнике отбора, о подаваемой участником отбора заявке и иной информации об участнике отбора, связанной с отбором;</w:t>
            </w:r>
          </w:p>
          <w:p w:rsidR="008E5A38" w:rsidRPr="00482F1A" w:rsidRDefault="008E5A38" w:rsidP="00AF5EC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пояснительной записки к заявке на получение субсидии по форме согласно приложению 2 к настоящему объявлению;</w:t>
            </w:r>
          </w:p>
          <w:p w:rsidR="008E5A38" w:rsidRPr="00482F1A" w:rsidRDefault="008E5A38" w:rsidP="00AF5EC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Pr="00482F1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информации</w:t>
              </w:r>
            </w:hyperlink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опыте участия в подготовке территорий для размещения инвесторов, создания объектов инженерной инфраструктуры инвестиционных площадок для размещения инвестиционных проектов с объемом инвестиций более 500,0 млн. рублей по форме согласно приложению 3 к настоящему объявлению;</w:t>
            </w:r>
          </w:p>
          <w:p w:rsidR="008E5A38" w:rsidRPr="00482F1A" w:rsidRDefault="008E5A38" w:rsidP="00AF5EC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копий учредительных документов;</w:t>
            </w:r>
          </w:p>
          <w:p w:rsidR="008E5A38" w:rsidRPr="00482F1A" w:rsidRDefault="008E5A38" w:rsidP="00AF5EC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й бухгалтерской отчетности за год, предшествующий дате подачи заявки (формы по </w:t>
            </w:r>
            <w:hyperlink r:id="rId16" w:history="1">
              <w:r w:rsidRPr="00482F1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ОКУД</w:t>
              </w:r>
            </w:hyperlink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0710001, № 0710002), при применении специальных налоговых режимов - копий налоговых деклараций за налоговый период, предшествующий дате представления заявки, с отметкой налогового органа;</w:t>
            </w:r>
          </w:p>
          <w:p w:rsidR="008E5A38" w:rsidRPr="00482F1A" w:rsidRDefault="008E5A38" w:rsidP="00AF5EC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копии учетной политики организации, утвержденной приказом участника отбора, подтверждающей ведение обособленного учета расходов, возникающих в процессе осуществления деятельности по работе с инвесторами и привлечению инвестиций на территорию Липецкой области;</w:t>
            </w:r>
          </w:p>
          <w:p w:rsidR="008E5A38" w:rsidRPr="00482F1A" w:rsidRDefault="008E5A38" w:rsidP="00AF5EC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справку об отсутствии ограничения прав участника отбора на распоряжение денежными средствами, находящимися на его счете (счетах), на первое число месяца, предшествующему месяцу подачи документов;</w:t>
            </w:r>
          </w:p>
          <w:p w:rsidR="008E5A38" w:rsidRPr="00482F1A" w:rsidRDefault="008E5A38" w:rsidP="004E6F6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справки об отсутствии задолженности по заработной плате перед работниками участника отбора на дату подачи заявки.</w:t>
            </w:r>
          </w:p>
        </w:tc>
      </w:tr>
      <w:tr w:rsidR="00482F1A" w:rsidRPr="00482F1A" w:rsidTr="008E5A38">
        <w:tc>
          <w:tcPr>
            <w:tcW w:w="501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7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заявок и требования, предъявляемые к форме и содержанию заявок</w:t>
            </w:r>
          </w:p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</w:tcPr>
          <w:p w:rsidR="008E5A38" w:rsidRPr="00482F1A" w:rsidRDefault="008E5A38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 отбора в сроки, указанные в п. 2 настоящего объявления, представляет в Управление по месту нахождения</w:t>
            </w:r>
            <w:r w:rsidRPr="00482F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ому в п. 3 настоящего объявления, заявку </w:t>
            </w:r>
            <w:r w:rsidRPr="00482F1A">
              <w:rPr>
                <w:rFonts w:ascii="Times New Roman" w:hAnsi="Times New Roman"/>
                <w:sz w:val="24"/>
                <w:szCs w:val="24"/>
              </w:rPr>
              <w:t xml:space="preserve">по форме согласно приложению 1 к </w:t>
            </w: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ящему объявлению с приложением документов, указанных в п. 7 настоящего объявления. </w:t>
            </w:r>
          </w:p>
          <w:p w:rsidR="008E5A38" w:rsidRPr="00482F1A" w:rsidRDefault="008E5A38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 7 настоящего объявления, заверяются подписью руководителя и печатью участника отбора.</w:t>
            </w:r>
          </w:p>
          <w:p w:rsidR="008E5A38" w:rsidRPr="00482F1A" w:rsidRDefault="008E5A38" w:rsidP="003A1ACF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</w:t>
            </w: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онодательством.</w:t>
            </w:r>
          </w:p>
        </w:tc>
      </w:tr>
      <w:tr w:rsidR="00482F1A" w:rsidRPr="00482F1A" w:rsidTr="008E5A38">
        <w:tc>
          <w:tcPr>
            <w:tcW w:w="501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77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заявок </w:t>
            </w:r>
          </w:p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 отбора может отозвать заявку в срок до принятия Управлением решения о предоставлении субсидии или об отказе в предоставлении субсидии.</w:t>
            </w:r>
          </w:p>
        </w:tc>
      </w:tr>
      <w:tr w:rsidR="00482F1A" w:rsidRPr="00482F1A" w:rsidTr="008E5A38">
        <w:tc>
          <w:tcPr>
            <w:tcW w:w="501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7" w:type="dxa"/>
          </w:tcPr>
          <w:p w:rsidR="008E5A38" w:rsidRPr="00482F1A" w:rsidRDefault="008E5A38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 заявки </w:t>
            </w:r>
          </w:p>
        </w:tc>
        <w:tc>
          <w:tcPr>
            <w:tcW w:w="6853" w:type="dxa"/>
          </w:tcPr>
          <w:p w:rsidR="008E5A38" w:rsidRPr="00482F1A" w:rsidRDefault="008E5A38" w:rsidP="003D17F5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заявку на участие в отборе и документы к ней, представленные участником отбора в Управление, не допускается.</w:t>
            </w:r>
          </w:p>
        </w:tc>
      </w:tr>
      <w:tr w:rsidR="00482F1A" w:rsidRPr="00482F1A" w:rsidTr="008E5A38">
        <w:tc>
          <w:tcPr>
            <w:tcW w:w="501" w:type="dxa"/>
          </w:tcPr>
          <w:p w:rsidR="008E5A38" w:rsidRPr="00482F1A" w:rsidRDefault="008E5A38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77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6853" w:type="dxa"/>
          </w:tcPr>
          <w:p w:rsidR="008E5A38" w:rsidRPr="00482F1A" w:rsidRDefault="008E5A38" w:rsidP="007558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в течение 10 рабочих дней со дня, следующего за днем окончания срока подачи заявок, указанного в п. 2 настоящего объявления:</w:t>
            </w:r>
          </w:p>
          <w:p w:rsidR="008E5A38" w:rsidRPr="00482F1A" w:rsidRDefault="008E5A38" w:rsidP="007558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- рассматривает документы, указанные в п.</w:t>
            </w:r>
            <w:r w:rsidR="00A01943"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7 настоящего объявления, и осуществляет их проверку на соответствие предъявляемым требованиям, указанным в п. 8 настоящего объявления;</w:t>
            </w:r>
          </w:p>
          <w:p w:rsidR="008E5A38" w:rsidRPr="00482F1A" w:rsidRDefault="008E5A38" w:rsidP="007558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- осуществляет их отбор, исходя из соответствия участника отбора условиям и требованиям, указанным в п</w:t>
            </w:r>
            <w:r w:rsidR="00A01943"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1943"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;</w:t>
            </w:r>
          </w:p>
          <w:p w:rsidR="008E5A38" w:rsidRPr="00482F1A" w:rsidRDefault="008E5A38" w:rsidP="007558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- оформляет результаты отбора актом в форме протокола;</w:t>
            </w:r>
          </w:p>
          <w:p w:rsidR="008E5A38" w:rsidRPr="00482F1A" w:rsidRDefault="008E5A38" w:rsidP="007558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- издает приказ об утверждении перечня получателей субсидий с отражением в нем следующей информации:</w:t>
            </w:r>
          </w:p>
          <w:p w:rsidR="008E5A38" w:rsidRPr="00482F1A" w:rsidRDefault="008E5A38" w:rsidP="007558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:rsidR="008E5A38" w:rsidRPr="00482F1A" w:rsidRDefault="008E5A38" w:rsidP="007558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рассмотрены;</w:t>
            </w:r>
          </w:p>
          <w:p w:rsidR="008E5A38" w:rsidRPr="00482F1A" w:rsidRDefault="008E5A38" w:rsidP="007558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отклонены, с указанием причин их отклонения, в том числе положений Порядка предоставления субсидий, которым не соответствуют такие заявки;</w:t>
            </w:r>
          </w:p>
          <w:p w:rsidR="008E5A38" w:rsidRPr="00482F1A" w:rsidRDefault="008E5A38" w:rsidP="007558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.</w:t>
            </w:r>
          </w:p>
          <w:p w:rsidR="008E5A38" w:rsidRPr="00482F1A" w:rsidRDefault="008E5A38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рабочих дней со дня, следующего за днем утверждения приказа об утверждении перечня получателей субсидий, направляет получателям субсидии уведомление о необходимости заключения соглашения о предоставлении субсидии (далее - соглашение) в течение 2 рабочих дней со дня, следующего за днем получения уведомления, либо, в случае отказа в предоставлении субсидии, направляет участнику отбора соответствующее уведомление с указанием причин отказа.</w:t>
            </w:r>
            <w:proofErr w:type="gramEnd"/>
          </w:p>
          <w:p w:rsidR="008E5A38" w:rsidRPr="00482F1A" w:rsidRDefault="008E5A38" w:rsidP="00755877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заключает с получателями субсидии соглашения о предоставлении субсидии в день их обращения, в соответствии с типовой формой, установленной управлением финансов Липецкой области.</w:t>
            </w:r>
          </w:p>
          <w:p w:rsidR="008E5A38" w:rsidRPr="00482F1A" w:rsidRDefault="008E5A38" w:rsidP="009960F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</w:t>
            </w:r>
            <w:proofErr w:type="spellStart"/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незаключения</w:t>
            </w:r>
            <w:proofErr w:type="spellEnd"/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шения субсидия не перечисляется. </w:t>
            </w:r>
          </w:p>
        </w:tc>
      </w:tr>
      <w:tr w:rsidR="00482F1A" w:rsidRPr="00482F1A" w:rsidTr="008E5A38">
        <w:tc>
          <w:tcPr>
            <w:tcW w:w="501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7" w:type="dxa"/>
          </w:tcPr>
          <w:p w:rsidR="008E5A38" w:rsidRPr="00482F1A" w:rsidRDefault="008E5A38" w:rsidP="009247F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:rsidR="008E5A38" w:rsidRPr="00482F1A" w:rsidRDefault="008E5A38" w:rsidP="009247F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</w:tcPr>
          <w:p w:rsidR="008E5A38" w:rsidRPr="00482F1A" w:rsidRDefault="008E5A38" w:rsidP="009247F9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принятия решения об отказе в предоставлении субсидии Управление в течение 3 рабочих дней со дня, следующего за днем принятия решения, направляет получателю субсидии соответствующее уведомление с указанием причин отказа.</w:t>
            </w:r>
          </w:p>
          <w:p w:rsidR="008E5A38" w:rsidRPr="00482F1A" w:rsidRDefault="008E5A38" w:rsidP="009247F9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ение направляется способом, указанным участником отбора в заявке, позволяющим достоверно установить </w:t>
            </w: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учение уведомления получателем субсидии, участником отбора.</w:t>
            </w:r>
          </w:p>
          <w:p w:rsidR="008E5A38" w:rsidRPr="00482F1A" w:rsidRDefault="008E5A38" w:rsidP="009247F9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:rsidR="008E5A38" w:rsidRPr="00482F1A" w:rsidRDefault="008E5A38" w:rsidP="009247F9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ответствие участника отбора условиям и требованиям, установленным </w:t>
            </w:r>
            <w:r w:rsidRPr="00482F1A">
              <w:rPr>
                <w:rFonts w:ascii="Times New Roman" w:hAnsi="Times New Roman"/>
                <w:sz w:val="24"/>
                <w:szCs w:val="24"/>
              </w:rPr>
              <w:t>Законом об областном бюджете</w:t>
            </w: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E5A38" w:rsidRPr="00482F1A" w:rsidRDefault="008E5A38" w:rsidP="009247F9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, установленным Порядком предоставления субсидий;</w:t>
            </w:r>
          </w:p>
          <w:p w:rsidR="008E5A38" w:rsidRPr="00482F1A" w:rsidRDefault="008E5A38" w:rsidP="009247F9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Порядком предоставления субсидий;</w:t>
            </w:r>
          </w:p>
          <w:p w:rsidR="008E5A38" w:rsidRPr="00482F1A" w:rsidRDefault="008E5A38" w:rsidP="009247F9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8E5A38" w:rsidRPr="00482F1A" w:rsidRDefault="008E5A38" w:rsidP="009247F9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</w:tc>
      </w:tr>
      <w:tr w:rsidR="00482F1A" w:rsidRPr="00482F1A" w:rsidTr="008E5A38">
        <w:tc>
          <w:tcPr>
            <w:tcW w:w="501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77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6853" w:type="dxa"/>
          </w:tcPr>
          <w:p w:rsidR="008E5A38" w:rsidRPr="00482F1A" w:rsidRDefault="008E5A38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 отбора имеет право обращаться в Управление в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5 рабочих дней до дня окончания срока подачи заявок.</w:t>
            </w:r>
          </w:p>
          <w:p w:rsidR="008E5A38" w:rsidRPr="00482F1A" w:rsidRDefault="008E5A38" w:rsidP="00A01943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направляет разъяснения  участнику отбора по вопросам, связанным с положениями объявления о проведении отбора, в течение 3 рабочих дней.</w:t>
            </w:r>
          </w:p>
        </w:tc>
      </w:tr>
      <w:tr w:rsidR="00482F1A" w:rsidRPr="00482F1A" w:rsidTr="008E5A38">
        <w:tc>
          <w:tcPr>
            <w:tcW w:w="501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77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6853" w:type="dxa"/>
          </w:tcPr>
          <w:p w:rsidR="008E5A38" w:rsidRPr="00482F1A" w:rsidRDefault="008E5A38" w:rsidP="006E0825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одписывают соглашение в течение 2 рабочих дней со дня, следующего за днем получения уведомления о необходимости заключения соглашения о предоставлении субсидии.</w:t>
            </w:r>
          </w:p>
        </w:tc>
      </w:tr>
      <w:tr w:rsidR="00482F1A" w:rsidRPr="00482F1A" w:rsidTr="008E5A38">
        <w:tc>
          <w:tcPr>
            <w:tcW w:w="501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77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признания победителей отбора </w:t>
            </w:r>
            <w:proofErr w:type="gramStart"/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уклонившимися</w:t>
            </w:r>
            <w:proofErr w:type="gramEnd"/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заключения соглашения о предоставлении субсидии</w:t>
            </w:r>
          </w:p>
        </w:tc>
        <w:tc>
          <w:tcPr>
            <w:tcW w:w="6853" w:type="dxa"/>
          </w:tcPr>
          <w:p w:rsidR="008E5A38" w:rsidRPr="00482F1A" w:rsidRDefault="008E5A38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ризнаются уклонившимся от заключения соглашения о предоставлении субсидии в случае неявки его для подписания соглашения течение 2 рабочих дней со дня, следующего за днем получения уведомления о необходимости подписания соглашения.</w:t>
            </w:r>
          </w:p>
          <w:p w:rsidR="008E5A38" w:rsidRPr="00482F1A" w:rsidRDefault="008E5A38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2F1A" w:rsidRPr="00482F1A" w:rsidTr="008E5A38">
        <w:tc>
          <w:tcPr>
            <w:tcW w:w="501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77" w:type="dxa"/>
          </w:tcPr>
          <w:p w:rsidR="008E5A38" w:rsidRPr="00482F1A" w:rsidRDefault="008E5A38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6853" w:type="dxa"/>
          </w:tcPr>
          <w:p w:rsidR="008E5A38" w:rsidRPr="00482F1A" w:rsidRDefault="008E5A38" w:rsidP="001158A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F1A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0 рабочих дней со дня, следующего за днем окончания срока подачи заявок, указанного в п. 2 настоящего объявления</w:t>
            </w:r>
          </w:p>
        </w:tc>
      </w:tr>
    </w:tbl>
    <w:p w:rsidR="00FF2C62" w:rsidRPr="00482F1A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825" w:rsidRPr="00482F1A" w:rsidRDefault="006E0825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943" w:rsidRPr="00482F1A" w:rsidRDefault="00A01943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943" w:rsidRPr="00482F1A" w:rsidRDefault="00A01943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943" w:rsidRPr="00482F1A" w:rsidRDefault="00A01943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1943" w:rsidRPr="00482F1A" w:rsidRDefault="00A01943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825" w:rsidRPr="00482F1A" w:rsidRDefault="006E0825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825" w:rsidRPr="00482F1A" w:rsidRDefault="006E0825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825" w:rsidRPr="00482F1A" w:rsidRDefault="006E0825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C62" w:rsidRPr="00482F1A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C62" w:rsidRPr="00482F1A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2E7B93" w:rsidRPr="00482F1A" w:rsidRDefault="00FF2C62" w:rsidP="002E7B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0"/>
          <w:lang w:eastAsia="ru-RU"/>
        </w:rPr>
        <w:t xml:space="preserve">к Объявлению </w:t>
      </w:r>
      <w:r w:rsidR="002E7B93" w:rsidRPr="00482F1A">
        <w:rPr>
          <w:rFonts w:ascii="Times New Roman" w:eastAsia="Times New Roman" w:hAnsi="Times New Roman"/>
          <w:sz w:val="28"/>
          <w:szCs w:val="20"/>
          <w:lang w:eastAsia="ru-RU"/>
        </w:rPr>
        <w:t xml:space="preserve">о проведении отбора </w:t>
      </w: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0"/>
          <w:lang w:eastAsia="ru-RU"/>
        </w:rPr>
        <w:t xml:space="preserve">получателей субсидии на возмещение затрат </w:t>
      </w: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0"/>
          <w:lang w:eastAsia="ru-RU"/>
        </w:rPr>
        <w:t xml:space="preserve">по работе с инвесторами и привлечению </w:t>
      </w:r>
    </w:p>
    <w:p w:rsidR="00FF2C62" w:rsidRPr="00482F1A" w:rsidRDefault="002E7B93" w:rsidP="002E7B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/>
          <w:sz w:val="28"/>
        </w:rPr>
      </w:pPr>
      <w:r w:rsidRPr="00482F1A">
        <w:rPr>
          <w:rFonts w:ascii="Times New Roman" w:eastAsia="Times New Roman" w:hAnsi="Times New Roman"/>
          <w:sz w:val="28"/>
          <w:szCs w:val="20"/>
          <w:lang w:eastAsia="ru-RU"/>
        </w:rPr>
        <w:t>инвестиций на территорию Липецкой области</w:t>
      </w:r>
    </w:p>
    <w:p w:rsidR="00FF2C62" w:rsidRPr="00482F1A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:rsidR="00FF2C62" w:rsidRPr="00482F1A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t>В управление инвестиций и инноваций Липецкой области</w:t>
      </w:r>
    </w:p>
    <w:p w:rsidR="00FF2C62" w:rsidRPr="00482F1A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t>Рег. № ________ от ________ 20__ г.</w:t>
      </w:r>
    </w:p>
    <w:p w:rsidR="00FF2C62" w:rsidRPr="00482F1A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F2C62" w:rsidRPr="00482F1A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B93" w:rsidRPr="00482F1A" w:rsidRDefault="002E7B93" w:rsidP="00AA3B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t>В управление инвестиций и инноваций Липецкой области</w:t>
      </w:r>
    </w:p>
    <w:p w:rsidR="002E7B93" w:rsidRPr="00482F1A" w:rsidRDefault="002E7B93" w:rsidP="00AA3B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t>Рег. № ________ от ________ 20__ г.</w:t>
      </w: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B93" w:rsidRPr="00482F1A" w:rsidRDefault="002E7B93" w:rsidP="00AA3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2E7B93" w:rsidRPr="00482F1A" w:rsidRDefault="002E7B93" w:rsidP="00AA3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t>на получение субсидии</w:t>
      </w: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t>Ознакомившись с условиями предоставления субсидии,__________________ ____________________________________________________________________</w:t>
      </w: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юридического лица)</w:t>
      </w: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t xml:space="preserve">претендует на получение субсидии юридическим лицам на возмещение затрат по работе с инвесторами и привлечению инвестиций на территорию Липецкой области  </w:t>
      </w: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t>1. Сведения об организации:</w:t>
      </w:r>
    </w:p>
    <w:p w:rsidR="002E7B93" w:rsidRPr="00482F1A" w:rsidRDefault="002E7B93" w:rsidP="00AA3B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1 </w:t>
      </w: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36"/>
        <w:gridCol w:w="2983"/>
      </w:tblGrid>
      <w:tr w:rsidR="00482F1A" w:rsidRPr="00482F1A" w:rsidTr="00A07783">
        <w:trPr>
          <w:trHeight w:val="282"/>
        </w:trPr>
        <w:tc>
          <w:tcPr>
            <w:tcW w:w="624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2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236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2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, ИНН, КПП организации</w:t>
            </w:r>
          </w:p>
        </w:tc>
        <w:tc>
          <w:tcPr>
            <w:tcW w:w="2983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2F1A" w:rsidRPr="00482F1A" w:rsidTr="00A07783">
        <w:tc>
          <w:tcPr>
            <w:tcW w:w="624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2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236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2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 организации</w:t>
            </w:r>
          </w:p>
        </w:tc>
        <w:tc>
          <w:tcPr>
            <w:tcW w:w="2983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2F1A" w:rsidRPr="00482F1A" w:rsidTr="00A07783">
        <w:tc>
          <w:tcPr>
            <w:tcW w:w="624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2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236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2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электронной почты организации</w:t>
            </w:r>
          </w:p>
        </w:tc>
        <w:tc>
          <w:tcPr>
            <w:tcW w:w="2983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2F1A" w:rsidRPr="00482F1A" w:rsidTr="00A07783">
        <w:tc>
          <w:tcPr>
            <w:tcW w:w="624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2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236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2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начала деятельности</w:t>
            </w:r>
          </w:p>
        </w:tc>
        <w:tc>
          <w:tcPr>
            <w:tcW w:w="2983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2F1A" w:rsidRPr="00482F1A" w:rsidTr="00A07783">
        <w:tc>
          <w:tcPr>
            <w:tcW w:w="624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2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236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2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руководителя, его контактные данные</w:t>
            </w:r>
          </w:p>
        </w:tc>
        <w:tc>
          <w:tcPr>
            <w:tcW w:w="2983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2F1A" w:rsidRPr="00482F1A" w:rsidTr="00A07783">
        <w:tc>
          <w:tcPr>
            <w:tcW w:w="624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2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236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2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исполнителя, его контактные данные</w:t>
            </w:r>
          </w:p>
        </w:tc>
        <w:tc>
          <w:tcPr>
            <w:tcW w:w="2983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2F1A" w:rsidRPr="00482F1A" w:rsidTr="00A07783">
        <w:tc>
          <w:tcPr>
            <w:tcW w:w="624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2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236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2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прашиваемая сумма субсидии, руб. </w:t>
            </w:r>
          </w:p>
        </w:tc>
        <w:tc>
          <w:tcPr>
            <w:tcW w:w="2983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t>2. Перечень прилагаемых документов:</w:t>
      </w:r>
    </w:p>
    <w:p w:rsidR="002E7B93" w:rsidRPr="00482F1A" w:rsidRDefault="002E7B93" w:rsidP="00AA3B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2 </w:t>
      </w: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219"/>
      </w:tblGrid>
      <w:tr w:rsidR="00482F1A" w:rsidRPr="00482F1A" w:rsidTr="00A07783">
        <w:trPr>
          <w:trHeight w:val="282"/>
        </w:trPr>
        <w:tc>
          <w:tcPr>
            <w:tcW w:w="624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2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219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2F1A" w:rsidRPr="00482F1A" w:rsidTr="00A07783">
        <w:tc>
          <w:tcPr>
            <w:tcW w:w="624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2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219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2F1A" w:rsidRPr="00482F1A" w:rsidTr="00A07783">
        <w:tc>
          <w:tcPr>
            <w:tcW w:w="624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82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9219" w:type="dxa"/>
          </w:tcPr>
          <w:p w:rsidR="002E7B93" w:rsidRPr="00482F1A" w:rsidRDefault="002E7B93" w:rsidP="002E7B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стоверность информации (в том числе документов), представленной в составе заявки, а также отсутствие просроченной (неурегулированной) задолженности перед областным бюджетом подтверждаю.</w:t>
      </w: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t>Подтверждаю, что участник отбора не является получателем средств областного бюджета в соответствии с иными нормативными правовыми актами области в текущем финансовом году на цели возмещения затрат по работе с инвесторами и привлечению инвестиций на территорию Липецкой области в текущем финансовом году.</w:t>
      </w: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что участник отбора ознакомлен с положениями Федерального </w:t>
      </w:r>
      <w:hyperlink r:id="rId17" w:history="1">
        <w:r w:rsidRPr="00482F1A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закона</w:t>
        </w:r>
      </w:hyperlink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06 года № 152-ФЗ «О персональных данных», права и обязанности в области защиты персональных данных разъяснены. </w:t>
      </w: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t>В случае предоставления субсидии прошу уведомить о необходимости заключения соглашения следующим образом:____________________________.</w:t>
      </w: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</w:t>
      </w: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t>М.П. «__» ___________ 20__ года</w:t>
      </w: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7B93" w:rsidRPr="00482F1A" w:rsidRDefault="002E7B93" w:rsidP="002E7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C62" w:rsidRPr="00482F1A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2E7B93" w:rsidRPr="00482F1A" w:rsidRDefault="002E7B93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FF2C62" w:rsidRPr="00482F1A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8F5CED" w:rsidRPr="00482F1A" w:rsidRDefault="008F5CED" w:rsidP="008F5C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6E6320" w:rsidRPr="00482F1A" w:rsidRDefault="006E6320" w:rsidP="006E63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0"/>
          <w:lang w:eastAsia="ru-RU"/>
        </w:rPr>
        <w:t xml:space="preserve">к Объявлению о проведении отбора </w:t>
      </w:r>
    </w:p>
    <w:p w:rsidR="006E6320" w:rsidRPr="00482F1A" w:rsidRDefault="006E6320" w:rsidP="006E63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0"/>
          <w:lang w:eastAsia="ru-RU"/>
        </w:rPr>
        <w:t xml:space="preserve">получателей субсидии на возмещение затрат </w:t>
      </w:r>
    </w:p>
    <w:p w:rsidR="006E6320" w:rsidRPr="00482F1A" w:rsidRDefault="006E6320" w:rsidP="006E63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0"/>
          <w:lang w:eastAsia="ru-RU"/>
        </w:rPr>
        <w:t xml:space="preserve">по работе с инвесторами и привлечению </w:t>
      </w:r>
    </w:p>
    <w:p w:rsidR="006E6320" w:rsidRPr="00482F1A" w:rsidRDefault="006E6320" w:rsidP="006E63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0"/>
          <w:lang w:eastAsia="ru-RU"/>
        </w:rPr>
        <w:t>инвестиций на территорию Липецкой области</w:t>
      </w:r>
    </w:p>
    <w:p w:rsidR="008F5CED" w:rsidRPr="00482F1A" w:rsidRDefault="008F5CED" w:rsidP="008F5C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HAnsi" w:hAnsi="Times New Roman"/>
          <w:sz w:val="28"/>
        </w:rPr>
      </w:pPr>
      <w:r w:rsidRPr="00482F1A">
        <w:rPr>
          <w:rFonts w:ascii="Times New Roman" w:eastAsiaTheme="minorHAnsi" w:hAnsi="Times New Roman"/>
          <w:sz w:val="28"/>
        </w:rPr>
        <w:t xml:space="preserve"> </w:t>
      </w:r>
    </w:p>
    <w:p w:rsidR="00FF2C62" w:rsidRPr="00482F1A" w:rsidRDefault="00FF2C62" w:rsidP="00FF2C6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6320" w:rsidRPr="006E6320" w:rsidRDefault="006E6320" w:rsidP="006E6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32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E6320" w:rsidRPr="006E6320" w:rsidRDefault="006E6320" w:rsidP="006E6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320">
        <w:rPr>
          <w:rFonts w:ascii="Times New Roman" w:hAnsi="Times New Roman"/>
          <w:b/>
          <w:sz w:val="28"/>
          <w:szCs w:val="28"/>
        </w:rPr>
        <w:t>к заявке на получение субсидий</w:t>
      </w:r>
    </w:p>
    <w:p w:rsidR="006E6320" w:rsidRPr="006E6320" w:rsidRDefault="006E6320" w:rsidP="006E632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E6320" w:rsidRPr="006E6320" w:rsidRDefault="006E6320" w:rsidP="006E63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320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E6320" w:rsidRPr="006E6320" w:rsidRDefault="006E6320" w:rsidP="006E63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320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E6320" w:rsidRPr="006E6320" w:rsidRDefault="006E6320" w:rsidP="006E6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6320">
        <w:rPr>
          <w:rFonts w:ascii="Times New Roman" w:hAnsi="Times New Roman"/>
          <w:sz w:val="24"/>
          <w:szCs w:val="24"/>
        </w:rPr>
        <w:t>(наименование юридического лица)</w:t>
      </w:r>
    </w:p>
    <w:p w:rsidR="006E6320" w:rsidRPr="006E6320" w:rsidRDefault="006E6320" w:rsidP="006E63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6320" w:rsidRPr="006E6320" w:rsidRDefault="006E6320" w:rsidP="006E63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6320">
        <w:rPr>
          <w:rFonts w:ascii="Times New Roman" w:hAnsi="Times New Roman"/>
          <w:sz w:val="28"/>
          <w:szCs w:val="28"/>
        </w:rPr>
        <w:t>Таблица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2551"/>
        <w:gridCol w:w="2268"/>
      </w:tblGrid>
      <w:tr w:rsidR="00482F1A" w:rsidRPr="006E6320" w:rsidTr="00A077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6320" w:rsidRPr="006E6320" w:rsidRDefault="006E6320" w:rsidP="006E6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3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E63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E632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6320" w:rsidRPr="006E6320" w:rsidRDefault="006E6320" w:rsidP="006E6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320">
              <w:rPr>
                <w:rFonts w:ascii="Times New Roman" w:hAnsi="Times New Roman"/>
                <w:sz w:val="28"/>
                <w:szCs w:val="28"/>
              </w:rPr>
              <w:t>Перечень планируем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6320" w:rsidRPr="006E6320" w:rsidRDefault="006E6320" w:rsidP="006E6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320">
              <w:rPr>
                <w:rFonts w:ascii="Times New Roman" w:hAnsi="Times New Roman"/>
                <w:sz w:val="28"/>
                <w:szCs w:val="28"/>
              </w:rPr>
              <w:t>Планируемая стоимость мероприятий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6320" w:rsidRPr="006E6320" w:rsidRDefault="006E6320" w:rsidP="006E6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320">
              <w:rPr>
                <w:rFonts w:ascii="Times New Roman" w:hAnsi="Times New Roman"/>
                <w:sz w:val="28"/>
                <w:szCs w:val="28"/>
              </w:rPr>
              <w:t>Планируемая дата окончания их проведения</w:t>
            </w:r>
          </w:p>
        </w:tc>
      </w:tr>
      <w:tr w:rsidR="00482F1A" w:rsidRPr="006E6320" w:rsidTr="00A07783">
        <w:trPr>
          <w:trHeight w:val="4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6320" w:rsidRPr="006E6320" w:rsidRDefault="006E6320" w:rsidP="006E6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32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6320" w:rsidRPr="006E6320" w:rsidRDefault="006E6320" w:rsidP="006E6320">
            <w:pPr>
              <w:spacing w:after="0" w:line="240" w:lineRule="auto"/>
              <w:ind w:firstLine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6320" w:rsidRPr="006E6320" w:rsidRDefault="006E6320" w:rsidP="006E6320">
            <w:pPr>
              <w:spacing w:after="0" w:line="240" w:lineRule="auto"/>
              <w:ind w:firstLine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6320" w:rsidRPr="006E6320" w:rsidRDefault="006E6320" w:rsidP="006E6320">
            <w:pPr>
              <w:spacing w:after="0" w:line="240" w:lineRule="auto"/>
              <w:ind w:firstLine="1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F1A" w:rsidRPr="006E6320" w:rsidTr="00A077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6320" w:rsidRPr="006E6320" w:rsidRDefault="006E6320" w:rsidP="006E6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32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6320" w:rsidRPr="006E6320" w:rsidRDefault="006E6320" w:rsidP="006E6320">
            <w:pPr>
              <w:spacing w:after="0" w:line="240" w:lineRule="auto"/>
              <w:ind w:firstLine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6320" w:rsidRPr="006E6320" w:rsidRDefault="006E6320" w:rsidP="006E6320">
            <w:pPr>
              <w:spacing w:after="0" w:line="240" w:lineRule="auto"/>
              <w:ind w:firstLine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6320" w:rsidRPr="006E6320" w:rsidRDefault="006E6320" w:rsidP="006E6320">
            <w:pPr>
              <w:spacing w:after="0" w:line="240" w:lineRule="auto"/>
              <w:ind w:firstLine="1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F1A" w:rsidRPr="006E6320" w:rsidTr="00A077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6320" w:rsidRPr="006E6320" w:rsidRDefault="006E6320" w:rsidP="006E6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32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6320" w:rsidRPr="006E6320" w:rsidRDefault="006E6320" w:rsidP="006E6320">
            <w:pPr>
              <w:spacing w:after="0" w:line="240" w:lineRule="auto"/>
              <w:ind w:firstLine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6320" w:rsidRPr="006E6320" w:rsidRDefault="006E6320" w:rsidP="006E6320">
            <w:pPr>
              <w:spacing w:after="0" w:line="240" w:lineRule="auto"/>
              <w:ind w:firstLine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6320" w:rsidRPr="006E6320" w:rsidRDefault="006E6320" w:rsidP="006E6320">
            <w:pPr>
              <w:spacing w:after="0" w:line="240" w:lineRule="auto"/>
              <w:ind w:firstLine="12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F1A" w:rsidRPr="006E6320" w:rsidTr="00A077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6320" w:rsidRPr="006E6320" w:rsidRDefault="006E6320" w:rsidP="006E6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6320" w:rsidRPr="006E6320" w:rsidRDefault="006E6320" w:rsidP="006E6320">
            <w:pPr>
              <w:spacing w:after="0" w:line="240" w:lineRule="auto"/>
              <w:ind w:firstLine="125"/>
              <w:rPr>
                <w:rFonts w:ascii="Times New Roman" w:hAnsi="Times New Roman"/>
                <w:sz w:val="28"/>
                <w:szCs w:val="28"/>
              </w:rPr>
            </w:pPr>
            <w:r w:rsidRPr="006E632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6320" w:rsidRPr="006E6320" w:rsidRDefault="006E6320" w:rsidP="006E6320">
            <w:pPr>
              <w:spacing w:after="0" w:line="240" w:lineRule="auto"/>
              <w:ind w:firstLine="1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E6320" w:rsidRPr="006E6320" w:rsidRDefault="006E6320" w:rsidP="006E6320">
            <w:pPr>
              <w:spacing w:after="0" w:line="240" w:lineRule="auto"/>
              <w:ind w:firstLine="12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320" w:rsidRPr="006E6320" w:rsidRDefault="006E6320" w:rsidP="006E63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6320" w:rsidRPr="006E6320" w:rsidRDefault="006E6320" w:rsidP="006E63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320">
        <w:rPr>
          <w:rFonts w:ascii="Times New Roman" w:hAnsi="Times New Roman"/>
          <w:sz w:val="28"/>
          <w:szCs w:val="28"/>
        </w:rPr>
        <w:t>Руководитель</w:t>
      </w:r>
    </w:p>
    <w:p w:rsidR="006E6320" w:rsidRPr="006E6320" w:rsidRDefault="006E6320" w:rsidP="006E63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6320" w:rsidRPr="006E6320" w:rsidRDefault="006E6320" w:rsidP="006E63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320">
        <w:rPr>
          <w:rFonts w:ascii="Times New Roman" w:hAnsi="Times New Roman"/>
          <w:sz w:val="28"/>
          <w:szCs w:val="28"/>
        </w:rPr>
        <w:t>Главный бухгалтер</w:t>
      </w:r>
    </w:p>
    <w:p w:rsidR="006E6320" w:rsidRPr="006E6320" w:rsidRDefault="006E6320" w:rsidP="006E63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6320" w:rsidRPr="006E6320" w:rsidRDefault="006E6320" w:rsidP="006E63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320">
        <w:rPr>
          <w:rFonts w:ascii="Times New Roman" w:hAnsi="Times New Roman"/>
          <w:sz w:val="28"/>
          <w:szCs w:val="28"/>
        </w:rPr>
        <w:t>М.П. «__» ___________ 20__ года</w:t>
      </w:r>
    </w:p>
    <w:p w:rsidR="006E6320" w:rsidRPr="006E6320" w:rsidRDefault="006E6320" w:rsidP="006E63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6320" w:rsidRPr="00482F1A" w:rsidRDefault="006E6320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943" w:rsidRPr="00482F1A" w:rsidRDefault="00A01943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6320" w:rsidRPr="00482F1A" w:rsidRDefault="006E6320" w:rsidP="006E6320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Pr="00482F1A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6E6320" w:rsidRPr="00482F1A" w:rsidRDefault="006E6320" w:rsidP="006E63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0"/>
          <w:lang w:eastAsia="ru-RU"/>
        </w:rPr>
        <w:t xml:space="preserve">к Объявлению о проведении отбора </w:t>
      </w:r>
    </w:p>
    <w:p w:rsidR="006E6320" w:rsidRPr="00482F1A" w:rsidRDefault="006E6320" w:rsidP="006E63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0"/>
          <w:lang w:eastAsia="ru-RU"/>
        </w:rPr>
        <w:t xml:space="preserve">получателей субсидии на возмещение затрат </w:t>
      </w:r>
    </w:p>
    <w:p w:rsidR="006E6320" w:rsidRPr="00482F1A" w:rsidRDefault="006E6320" w:rsidP="006E63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0"/>
          <w:lang w:eastAsia="ru-RU"/>
        </w:rPr>
        <w:t xml:space="preserve">по работе с инвесторами и привлечению </w:t>
      </w:r>
    </w:p>
    <w:p w:rsidR="006E6320" w:rsidRPr="00482F1A" w:rsidRDefault="006E6320" w:rsidP="006E63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2F1A">
        <w:rPr>
          <w:rFonts w:ascii="Times New Roman" w:eastAsia="Times New Roman" w:hAnsi="Times New Roman"/>
          <w:sz w:val="28"/>
          <w:szCs w:val="20"/>
          <w:lang w:eastAsia="ru-RU"/>
        </w:rPr>
        <w:t>инвестиций на территорию Липецкой области</w:t>
      </w:r>
    </w:p>
    <w:p w:rsidR="006E6320" w:rsidRPr="00482F1A" w:rsidRDefault="006E6320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6320" w:rsidRPr="00482F1A" w:rsidRDefault="006E6320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6320" w:rsidRPr="006E6320" w:rsidRDefault="006E6320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6320">
        <w:rPr>
          <w:rFonts w:ascii="Times New Roman" w:hAnsi="Times New Roman"/>
          <w:sz w:val="28"/>
          <w:szCs w:val="28"/>
        </w:rPr>
        <w:t>Информация об опыте участия в подготовке территорий для размещения инвесторов, создания объектов инженерной инфраструктуры инвестиционных площадок для размещения инвестиционных проектов с объемом инвестиций более 500,0 млн. руб.</w:t>
      </w:r>
    </w:p>
    <w:p w:rsidR="006E6320" w:rsidRPr="006E6320" w:rsidRDefault="006E6320" w:rsidP="006E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63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E6320" w:rsidRPr="006E6320" w:rsidRDefault="006E6320" w:rsidP="006E63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6320">
        <w:rPr>
          <w:rFonts w:ascii="Times New Roman" w:hAnsi="Times New Roman"/>
          <w:sz w:val="28"/>
          <w:szCs w:val="28"/>
        </w:rPr>
        <w:t xml:space="preserve">Таблица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096"/>
        <w:gridCol w:w="2976"/>
      </w:tblGrid>
      <w:tr w:rsidR="00482F1A" w:rsidRPr="006E6320" w:rsidTr="00A07783">
        <w:tc>
          <w:tcPr>
            <w:tcW w:w="63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3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E6320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E6320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96" w:type="dxa"/>
            <w:vAlign w:val="center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320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2976" w:type="dxa"/>
            <w:vAlign w:val="center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320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82F1A" w:rsidRPr="006E6320" w:rsidTr="00A07783">
        <w:tc>
          <w:tcPr>
            <w:tcW w:w="63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320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9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3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инвестора </w:t>
            </w:r>
          </w:p>
        </w:tc>
        <w:tc>
          <w:tcPr>
            <w:tcW w:w="297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2F1A" w:rsidRPr="006E6320" w:rsidTr="00A07783">
        <w:tc>
          <w:tcPr>
            <w:tcW w:w="63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320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9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32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инвестиционного проекта</w:t>
            </w:r>
          </w:p>
        </w:tc>
        <w:tc>
          <w:tcPr>
            <w:tcW w:w="297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2F1A" w:rsidRPr="006E6320" w:rsidTr="00A07783">
        <w:tc>
          <w:tcPr>
            <w:tcW w:w="63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320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9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32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, дата договора (соглашения) о намерениях и (или) взаимодействии и (или) сотрудничестве, заключенного между участником отбора и инвестором</w:t>
            </w:r>
          </w:p>
        </w:tc>
        <w:tc>
          <w:tcPr>
            <w:tcW w:w="297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2F1A" w:rsidRPr="006E6320" w:rsidTr="00A07783">
        <w:tc>
          <w:tcPr>
            <w:tcW w:w="63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320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9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3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о реализации инвестиционного проекта  </w:t>
            </w:r>
          </w:p>
        </w:tc>
        <w:tc>
          <w:tcPr>
            <w:tcW w:w="297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2F1A" w:rsidRPr="006E6320" w:rsidTr="00A07783">
        <w:tc>
          <w:tcPr>
            <w:tcW w:w="63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320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9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3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реализации инвестиционного проекта  </w:t>
            </w:r>
          </w:p>
        </w:tc>
        <w:tc>
          <w:tcPr>
            <w:tcW w:w="297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2F1A" w:rsidRPr="006E6320" w:rsidTr="00A07783">
        <w:tc>
          <w:tcPr>
            <w:tcW w:w="63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320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9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320">
              <w:rPr>
                <w:rFonts w:ascii="Times New Roman" w:hAnsi="Times New Roman"/>
                <w:sz w:val="28"/>
                <w:szCs w:val="28"/>
                <w:lang w:eastAsia="ru-RU"/>
              </w:rPr>
              <w:t>Плановый объем инвестиций в основной капитал согласно инвестиционному проекту, млн. руб.</w:t>
            </w:r>
          </w:p>
        </w:tc>
        <w:tc>
          <w:tcPr>
            <w:tcW w:w="297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2F1A" w:rsidRPr="006E6320" w:rsidTr="00A07783">
        <w:tc>
          <w:tcPr>
            <w:tcW w:w="63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320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09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3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планированное число рабочих мест, создаваемых при реализации инвестиционного проекта, чел. </w:t>
            </w:r>
          </w:p>
        </w:tc>
        <w:tc>
          <w:tcPr>
            <w:tcW w:w="297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2F1A" w:rsidRPr="006E6320" w:rsidTr="00A07783">
        <w:tc>
          <w:tcPr>
            <w:tcW w:w="63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3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609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E6320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хода реализации инвестиционного проекта, отражающая текущее его состояние</w:t>
            </w:r>
          </w:p>
        </w:tc>
        <w:tc>
          <w:tcPr>
            <w:tcW w:w="2976" w:type="dxa"/>
          </w:tcPr>
          <w:p w:rsidR="006E6320" w:rsidRPr="006E6320" w:rsidRDefault="006E6320" w:rsidP="006E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320" w:rsidRPr="006E6320" w:rsidRDefault="006E6320" w:rsidP="006E6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320" w:rsidRPr="006E6320" w:rsidRDefault="006E6320" w:rsidP="006E6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E6320">
        <w:rPr>
          <w:rFonts w:ascii="Times New Roman" w:hAnsi="Times New Roman"/>
          <w:sz w:val="28"/>
          <w:szCs w:val="28"/>
          <w:lang w:eastAsia="ru-RU"/>
        </w:rPr>
        <w:t>Руководитель</w:t>
      </w:r>
    </w:p>
    <w:p w:rsidR="006E6320" w:rsidRPr="006E6320" w:rsidRDefault="006E6320" w:rsidP="006E6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E6320" w:rsidRPr="006E6320" w:rsidRDefault="006E6320" w:rsidP="006E6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E6320">
        <w:rPr>
          <w:rFonts w:ascii="Times New Roman" w:hAnsi="Times New Roman"/>
          <w:sz w:val="28"/>
          <w:szCs w:val="28"/>
          <w:lang w:eastAsia="ru-RU"/>
        </w:rPr>
        <w:t>Главный бухгалтер</w:t>
      </w:r>
    </w:p>
    <w:p w:rsidR="006E6320" w:rsidRPr="006E6320" w:rsidRDefault="006E6320" w:rsidP="006E6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E6320" w:rsidRPr="006E6320" w:rsidRDefault="006E6320" w:rsidP="006E6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E6320">
        <w:rPr>
          <w:rFonts w:ascii="Times New Roman" w:hAnsi="Times New Roman"/>
          <w:sz w:val="28"/>
          <w:szCs w:val="28"/>
          <w:lang w:eastAsia="ru-RU"/>
        </w:rPr>
        <w:t>М.П. «__» ___________ 20__ года</w:t>
      </w:r>
    </w:p>
    <w:p w:rsidR="006E6320" w:rsidRPr="006E6320" w:rsidRDefault="006E6320" w:rsidP="006E6320">
      <w:pPr>
        <w:widowControl w:val="0"/>
        <w:autoSpaceDE w:val="0"/>
        <w:autoSpaceDN w:val="0"/>
        <w:adjustRightInd w:val="0"/>
        <w:spacing w:after="0" w:line="240" w:lineRule="auto"/>
        <w:rPr>
          <w:lang w:eastAsia="ru-RU"/>
        </w:rPr>
      </w:pPr>
    </w:p>
    <w:p w:rsidR="007B7893" w:rsidRDefault="007B7893" w:rsidP="006E63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7893" w:rsidSect="00C53A65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3A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6C26"/>
    <w:rsid w:val="00027017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6A11"/>
    <w:rsid w:val="00050C16"/>
    <w:rsid w:val="00050E43"/>
    <w:rsid w:val="000532DD"/>
    <w:rsid w:val="00054C65"/>
    <w:rsid w:val="00055BFE"/>
    <w:rsid w:val="000560C1"/>
    <w:rsid w:val="00060243"/>
    <w:rsid w:val="00061631"/>
    <w:rsid w:val="00070033"/>
    <w:rsid w:val="0007093D"/>
    <w:rsid w:val="00071C5E"/>
    <w:rsid w:val="000723BA"/>
    <w:rsid w:val="00072FFE"/>
    <w:rsid w:val="00074CD3"/>
    <w:rsid w:val="00077C30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F04F3"/>
    <w:rsid w:val="000F1491"/>
    <w:rsid w:val="000F17E1"/>
    <w:rsid w:val="000F2605"/>
    <w:rsid w:val="000F56F3"/>
    <w:rsid w:val="000F6D6E"/>
    <w:rsid w:val="0010290D"/>
    <w:rsid w:val="00104218"/>
    <w:rsid w:val="00105E0B"/>
    <w:rsid w:val="00107186"/>
    <w:rsid w:val="00107CB4"/>
    <w:rsid w:val="00110FBB"/>
    <w:rsid w:val="00114B31"/>
    <w:rsid w:val="001158A8"/>
    <w:rsid w:val="00125706"/>
    <w:rsid w:val="00125ACA"/>
    <w:rsid w:val="001321DB"/>
    <w:rsid w:val="001345FF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579"/>
    <w:rsid w:val="00150636"/>
    <w:rsid w:val="00150DF6"/>
    <w:rsid w:val="0015228D"/>
    <w:rsid w:val="00154C95"/>
    <w:rsid w:val="00155937"/>
    <w:rsid w:val="00157F6E"/>
    <w:rsid w:val="00162830"/>
    <w:rsid w:val="00164E54"/>
    <w:rsid w:val="001659D6"/>
    <w:rsid w:val="00165B42"/>
    <w:rsid w:val="0017023D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D25"/>
    <w:rsid w:val="0019300C"/>
    <w:rsid w:val="00193435"/>
    <w:rsid w:val="00194FCF"/>
    <w:rsid w:val="00195F63"/>
    <w:rsid w:val="00197176"/>
    <w:rsid w:val="00197696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591D"/>
    <w:rsid w:val="001E608F"/>
    <w:rsid w:val="001E6D1C"/>
    <w:rsid w:val="001E6DA9"/>
    <w:rsid w:val="001F00D6"/>
    <w:rsid w:val="001F2571"/>
    <w:rsid w:val="001F34CE"/>
    <w:rsid w:val="001F3C95"/>
    <w:rsid w:val="001F50ED"/>
    <w:rsid w:val="001F5B80"/>
    <w:rsid w:val="001F5E29"/>
    <w:rsid w:val="001F6F79"/>
    <w:rsid w:val="00201553"/>
    <w:rsid w:val="00201556"/>
    <w:rsid w:val="00203A65"/>
    <w:rsid w:val="00212CC8"/>
    <w:rsid w:val="00212E7F"/>
    <w:rsid w:val="0021354E"/>
    <w:rsid w:val="00215ECC"/>
    <w:rsid w:val="00216CB6"/>
    <w:rsid w:val="0022054E"/>
    <w:rsid w:val="002208B7"/>
    <w:rsid w:val="002216A5"/>
    <w:rsid w:val="002229D9"/>
    <w:rsid w:val="00222C0F"/>
    <w:rsid w:val="00223181"/>
    <w:rsid w:val="00225738"/>
    <w:rsid w:val="00225879"/>
    <w:rsid w:val="00225F89"/>
    <w:rsid w:val="002300F6"/>
    <w:rsid w:val="00230806"/>
    <w:rsid w:val="002330E4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5D1"/>
    <w:rsid w:val="00291007"/>
    <w:rsid w:val="002913D5"/>
    <w:rsid w:val="00294B54"/>
    <w:rsid w:val="002A2350"/>
    <w:rsid w:val="002A3DCD"/>
    <w:rsid w:val="002A4476"/>
    <w:rsid w:val="002A5A2A"/>
    <w:rsid w:val="002A62C2"/>
    <w:rsid w:val="002B0655"/>
    <w:rsid w:val="002B1C0E"/>
    <w:rsid w:val="002B4022"/>
    <w:rsid w:val="002B4598"/>
    <w:rsid w:val="002B460C"/>
    <w:rsid w:val="002B6941"/>
    <w:rsid w:val="002B7558"/>
    <w:rsid w:val="002B7D1D"/>
    <w:rsid w:val="002C0053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E7B93"/>
    <w:rsid w:val="002F0B51"/>
    <w:rsid w:val="002F1F19"/>
    <w:rsid w:val="002F2790"/>
    <w:rsid w:val="002F2A67"/>
    <w:rsid w:val="002F4A3F"/>
    <w:rsid w:val="002F5700"/>
    <w:rsid w:val="002F5F7E"/>
    <w:rsid w:val="002F7498"/>
    <w:rsid w:val="00300972"/>
    <w:rsid w:val="003026BF"/>
    <w:rsid w:val="00310CAB"/>
    <w:rsid w:val="0031281A"/>
    <w:rsid w:val="003128EE"/>
    <w:rsid w:val="00316A10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3DD0"/>
    <w:rsid w:val="003718C4"/>
    <w:rsid w:val="00373072"/>
    <w:rsid w:val="00374176"/>
    <w:rsid w:val="003766FB"/>
    <w:rsid w:val="00385251"/>
    <w:rsid w:val="00386933"/>
    <w:rsid w:val="00393126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AEF"/>
    <w:rsid w:val="003E1048"/>
    <w:rsid w:val="003E159C"/>
    <w:rsid w:val="003E3127"/>
    <w:rsid w:val="003E58C9"/>
    <w:rsid w:val="003F254E"/>
    <w:rsid w:val="003F25CD"/>
    <w:rsid w:val="003F29BB"/>
    <w:rsid w:val="003F6391"/>
    <w:rsid w:val="003F774A"/>
    <w:rsid w:val="00400324"/>
    <w:rsid w:val="0040273E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C76"/>
    <w:rsid w:val="00431867"/>
    <w:rsid w:val="004373D2"/>
    <w:rsid w:val="0044084D"/>
    <w:rsid w:val="00440B28"/>
    <w:rsid w:val="00441254"/>
    <w:rsid w:val="00441FCD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60749"/>
    <w:rsid w:val="00461B94"/>
    <w:rsid w:val="004620A0"/>
    <w:rsid w:val="00462855"/>
    <w:rsid w:val="0046638D"/>
    <w:rsid w:val="00471638"/>
    <w:rsid w:val="00477D73"/>
    <w:rsid w:val="004817B7"/>
    <w:rsid w:val="0048249C"/>
    <w:rsid w:val="00482AB9"/>
    <w:rsid w:val="00482F1A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E6F6B"/>
    <w:rsid w:val="004F3ABD"/>
    <w:rsid w:val="004F5971"/>
    <w:rsid w:val="004F6E29"/>
    <w:rsid w:val="00500F30"/>
    <w:rsid w:val="00503D77"/>
    <w:rsid w:val="005075BD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167F"/>
    <w:rsid w:val="00551A8D"/>
    <w:rsid w:val="00552D58"/>
    <w:rsid w:val="00554807"/>
    <w:rsid w:val="0056053E"/>
    <w:rsid w:val="005704D1"/>
    <w:rsid w:val="005744E3"/>
    <w:rsid w:val="00575520"/>
    <w:rsid w:val="0057590E"/>
    <w:rsid w:val="005800F1"/>
    <w:rsid w:val="005807FB"/>
    <w:rsid w:val="005834DC"/>
    <w:rsid w:val="0058616B"/>
    <w:rsid w:val="00590990"/>
    <w:rsid w:val="00591881"/>
    <w:rsid w:val="00594822"/>
    <w:rsid w:val="00595037"/>
    <w:rsid w:val="0059645F"/>
    <w:rsid w:val="005A182B"/>
    <w:rsid w:val="005A2159"/>
    <w:rsid w:val="005A6BFC"/>
    <w:rsid w:val="005B0956"/>
    <w:rsid w:val="005B144F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2A82"/>
    <w:rsid w:val="006005CE"/>
    <w:rsid w:val="00603210"/>
    <w:rsid w:val="00607F34"/>
    <w:rsid w:val="0061164C"/>
    <w:rsid w:val="00611EEE"/>
    <w:rsid w:val="00612676"/>
    <w:rsid w:val="00615423"/>
    <w:rsid w:val="006179D7"/>
    <w:rsid w:val="00620911"/>
    <w:rsid w:val="0062142D"/>
    <w:rsid w:val="00622DA0"/>
    <w:rsid w:val="00625515"/>
    <w:rsid w:val="006260A7"/>
    <w:rsid w:val="00626ADA"/>
    <w:rsid w:val="00631196"/>
    <w:rsid w:val="00631A0E"/>
    <w:rsid w:val="00632F5B"/>
    <w:rsid w:val="00632F6C"/>
    <w:rsid w:val="0063418C"/>
    <w:rsid w:val="006344DA"/>
    <w:rsid w:val="00636B63"/>
    <w:rsid w:val="00642B6B"/>
    <w:rsid w:val="00646021"/>
    <w:rsid w:val="00651AC9"/>
    <w:rsid w:val="00653189"/>
    <w:rsid w:val="006545C8"/>
    <w:rsid w:val="006554E3"/>
    <w:rsid w:val="00656DF0"/>
    <w:rsid w:val="00657786"/>
    <w:rsid w:val="00657CCA"/>
    <w:rsid w:val="00664410"/>
    <w:rsid w:val="0066574D"/>
    <w:rsid w:val="00665A3B"/>
    <w:rsid w:val="006661C3"/>
    <w:rsid w:val="00666A2E"/>
    <w:rsid w:val="00673145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6D8"/>
    <w:rsid w:val="006A73C8"/>
    <w:rsid w:val="006A7766"/>
    <w:rsid w:val="006A77CB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0825"/>
    <w:rsid w:val="006E265E"/>
    <w:rsid w:val="006E388E"/>
    <w:rsid w:val="006E429B"/>
    <w:rsid w:val="006E44FB"/>
    <w:rsid w:val="006E62FD"/>
    <w:rsid w:val="006E6320"/>
    <w:rsid w:val="006F2394"/>
    <w:rsid w:val="006F2947"/>
    <w:rsid w:val="006F337E"/>
    <w:rsid w:val="006F3A57"/>
    <w:rsid w:val="006F4898"/>
    <w:rsid w:val="006F57C0"/>
    <w:rsid w:val="006F61DE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C5C"/>
    <w:rsid w:val="007300B1"/>
    <w:rsid w:val="00730CF5"/>
    <w:rsid w:val="00731636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7069"/>
    <w:rsid w:val="00777D72"/>
    <w:rsid w:val="007805C7"/>
    <w:rsid w:val="007843EC"/>
    <w:rsid w:val="0078494E"/>
    <w:rsid w:val="007907A1"/>
    <w:rsid w:val="007922CD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2432"/>
    <w:rsid w:val="007B5EA2"/>
    <w:rsid w:val="007B7893"/>
    <w:rsid w:val="007C6559"/>
    <w:rsid w:val="007D18FF"/>
    <w:rsid w:val="007D1C81"/>
    <w:rsid w:val="007D25F0"/>
    <w:rsid w:val="007D6EEA"/>
    <w:rsid w:val="007E2AF6"/>
    <w:rsid w:val="007E319F"/>
    <w:rsid w:val="007E75D8"/>
    <w:rsid w:val="007F0CE7"/>
    <w:rsid w:val="007F16DA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16492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25AA"/>
    <w:rsid w:val="0083440B"/>
    <w:rsid w:val="00837824"/>
    <w:rsid w:val="00841BF4"/>
    <w:rsid w:val="00846353"/>
    <w:rsid w:val="00852EC5"/>
    <w:rsid w:val="00856485"/>
    <w:rsid w:val="008622B0"/>
    <w:rsid w:val="008635E9"/>
    <w:rsid w:val="008655F3"/>
    <w:rsid w:val="008659D8"/>
    <w:rsid w:val="0086619E"/>
    <w:rsid w:val="00870D8C"/>
    <w:rsid w:val="008714F0"/>
    <w:rsid w:val="00873C9B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39FF"/>
    <w:rsid w:val="008C51D6"/>
    <w:rsid w:val="008C7140"/>
    <w:rsid w:val="008D6FBD"/>
    <w:rsid w:val="008E158D"/>
    <w:rsid w:val="008E3F65"/>
    <w:rsid w:val="008E5A38"/>
    <w:rsid w:val="008E6839"/>
    <w:rsid w:val="008E7624"/>
    <w:rsid w:val="008F31EF"/>
    <w:rsid w:val="008F35FC"/>
    <w:rsid w:val="008F5CED"/>
    <w:rsid w:val="008F60BA"/>
    <w:rsid w:val="008F6E17"/>
    <w:rsid w:val="008F6ECC"/>
    <w:rsid w:val="008F7713"/>
    <w:rsid w:val="0090254B"/>
    <w:rsid w:val="0090359E"/>
    <w:rsid w:val="0090528E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5176"/>
    <w:rsid w:val="009357FF"/>
    <w:rsid w:val="0093756D"/>
    <w:rsid w:val="00940E26"/>
    <w:rsid w:val="0094165A"/>
    <w:rsid w:val="009436DA"/>
    <w:rsid w:val="0094484C"/>
    <w:rsid w:val="00944987"/>
    <w:rsid w:val="0094609B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4796"/>
    <w:rsid w:val="0098077A"/>
    <w:rsid w:val="00981555"/>
    <w:rsid w:val="00982BFC"/>
    <w:rsid w:val="00983368"/>
    <w:rsid w:val="00984401"/>
    <w:rsid w:val="00985A15"/>
    <w:rsid w:val="009860AD"/>
    <w:rsid w:val="0098639D"/>
    <w:rsid w:val="00987DA2"/>
    <w:rsid w:val="00991EAB"/>
    <w:rsid w:val="00994EA2"/>
    <w:rsid w:val="009960FB"/>
    <w:rsid w:val="009A08E7"/>
    <w:rsid w:val="009A1BF8"/>
    <w:rsid w:val="009A7780"/>
    <w:rsid w:val="009B04AF"/>
    <w:rsid w:val="009B0E7C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081B"/>
    <w:rsid w:val="009F1733"/>
    <w:rsid w:val="009F619E"/>
    <w:rsid w:val="009F64FF"/>
    <w:rsid w:val="009F6E4F"/>
    <w:rsid w:val="009F747C"/>
    <w:rsid w:val="00A00A4A"/>
    <w:rsid w:val="00A01943"/>
    <w:rsid w:val="00A029A3"/>
    <w:rsid w:val="00A04E6A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623D"/>
    <w:rsid w:val="00A96B9C"/>
    <w:rsid w:val="00AA190E"/>
    <w:rsid w:val="00AA369B"/>
    <w:rsid w:val="00AA3BCB"/>
    <w:rsid w:val="00AA4916"/>
    <w:rsid w:val="00AA4A82"/>
    <w:rsid w:val="00AA54BD"/>
    <w:rsid w:val="00AA5633"/>
    <w:rsid w:val="00AB066F"/>
    <w:rsid w:val="00AB3538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F3D8D"/>
    <w:rsid w:val="00AF5EC8"/>
    <w:rsid w:val="00AF6C78"/>
    <w:rsid w:val="00B03CD4"/>
    <w:rsid w:val="00B10E0B"/>
    <w:rsid w:val="00B11FCC"/>
    <w:rsid w:val="00B136EA"/>
    <w:rsid w:val="00B14BB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4321F"/>
    <w:rsid w:val="00B43294"/>
    <w:rsid w:val="00B43870"/>
    <w:rsid w:val="00B447F9"/>
    <w:rsid w:val="00B45C18"/>
    <w:rsid w:val="00B52B75"/>
    <w:rsid w:val="00B53773"/>
    <w:rsid w:val="00B54024"/>
    <w:rsid w:val="00B5625B"/>
    <w:rsid w:val="00B56354"/>
    <w:rsid w:val="00B637FA"/>
    <w:rsid w:val="00B642EF"/>
    <w:rsid w:val="00B6523A"/>
    <w:rsid w:val="00B66945"/>
    <w:rsid w:val="00B71B47"/>
    <w:rsid w:val="00B74963"/>
    <w:rsid w:val="00B75215"/>
    <w:rsid w:val="00B75730"/>
    <w:rsid w:val="00B76743"/>
    <w:rsid w:val="00B803CD"/>
    <w:rsid w:val="00B84896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EDD"/>
    <w:rsid w:val="00BE7813"/>
    <w:rsid w:val="00BF0113"/>
    <w:rsid w:val="00BF015D"/>
    <w:rsid w:val="00BF0EA3"/>
    <w:rsid w:val="00BF52BE"/>
    <w:rsid w:val="00BF5B74"/>
    <w:rsid w:val="00BF5E27"/>
    <w:rsid w:val="00BF7C40"/>
    <w:rsid w:val="00C01276"/>
    <w:rsid w:val="00C03C62"/>
    <w:rsid w:val="00C0430C"/>
    <w:rsid w:val="00C07686"/>
    <w:rsid w:val="00C1675D"/>
    <w:rsid w:val="00C21143"/>
    <w:rsid w:val="00C21843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3A1E"/>
    <w:rsid w:val="00C756BF"/>
    <w:rsid w:val="00C75C3C"/>
    <w:rsid w:val="00C76D15"/>
    <w:rsid w:val="00C805B2"/>
    <w:rsid w:val="00C81A36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D0C3F"/>
    <w:rsid w:val="00CD135D"/>
    <w:rsid w:val="00CD214B"/>
    <w:rsid w:val="00CD3B7D"/>
    <w:rsid w:val="00CD7278"/>
    <w:rsid w:val="00CD78A8"/>
    <w:rsid w:val="00CE5064"/>
    <w:rsid w:val="00CE546E"/>
    <w:rsid w:val="00CE59AF"/>
    <w:rsid w:val="00CE5D8B"/>
    <w:rsid w:val="00CE61E0"/>
    <w:rsid w:val="00CF1E88"/>
    <w:rsid w:val="00CF25E8"/>
    <w:rsid w:val="00CF52D0"/>
    <w:rsid w:val="00CF6FA6"/>
    <w:rsid w:val="00D01BB9"/>
    <w:rsid w:val="00D022EF"/>
    <w:rsid w:val="00D1214C"/>
    <w:rsid w:val="00D12C43"/>
    <w:rsid w:val="00D139EC"/>
    <w:rsid w:val="00D14D1D"/>
    <w:rsid w:val="00D15843"/>
    <w:rsid w:val="00D15EE8"/>
    <w:rsid w:val="00D15F7B"/>
    <w:rsid w:val="00D24AC3"/>
    <w:rsid w:val="00D2516A"/>
    <w:rsid w:val="00D25761"/>
    <w:rsid w:val="00D319D8"/>
    <w:rsid w:val="00D34F19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E1A"/>
    <w:rsid w:val="00DB207A"/>
    <w:rsid w:val="00DB2B41"/>
    <w:rsid w:val="00DB46B1"/>
    <w:rsid w:val="00DB4AEA"/>
    <w:rsid w:val="00DB71CA"/>
    <w:rsid w:val="00DC11AB"/>
    <w:rsid w:val="00DC438A"/>
    <w:rsid w:val="00DC55E4"/>
    <w:rsid w:val="00DC57B9"/>
    <w:rsid w:val="00DD2E50"/>
    <w:rsid w:val="00DD309A"/>
    <w:rsid w:val="00DD3220"/>
    <w:rsid w:val="00DD32A2"/>
    <w:rsid w:val="00DD4F05"/>
    <w:rsid w:val="00DD55C9"/>
    <w:rsid w:val="00DD7F49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5492"/>
    <w:rsid w:val="00E154E1"/>
    <w:rsid w:val="00E20955"/>
    <w:rsid w:val="00E22380"/>
    <w:rsid w:val="00E26A67"/>
    <w:rsid w:val="00E31698"/>
    <w:rsid w:val="00E32ADC"/>
    <w:rsid w:val="00E32C3A"/>
    <w:rsid w:val="00E353F7"/>
    <w:rsid w:val="00E36EF1"/>
    <w:rsid w:val="00E37477"/>
    <w:rsid w:val="00E428E2"/>
    <w:rsid w:val="00E42E4D"/>
    <w:rsid w:val="00E4749D"/>
    <w:rsid w:val="00E54CE2"/>
    <w:rsid w:val="00E575DF"/>
    <w:rsid w:val="00E579C0"/>
    <w:rsid w:val="00E65293"/>
    <w:rsid w:val="00E65738"/>
    <w:rsid w:val="00E705F0"/>
    <w:rsid w:val="00E712FD"/>
    <w:rsid w:val="00E724AE"/>
    <w:rsid w:val="00E82AD2"/>
    <w:rsid w:val="00E8316F"/>
    <w:rsid w:val="00E83A9D"/>
    <w:rsid w:val="00E8475E"/>
    <w:rsid w:val="00E84CF4"/>
    <w:rsid w:val="00E85011"/>
    <w:rsid w:val="00E8618F"/>
    <w:rsid w:val="00E91A83"/>
    <w:rsid w:val="00E97EC9"/>
    <w:rsid w:val="00EA1363"/>
    <w:rsid w:val="00EA1C73"/>
    <w:rsid w:val="00EA2B9D"/>
    <w:rsid w:val="00EA4C56"/>
    <w:rsid w:val="00EA6029"/>
    <w:rsid w:val="00EA656F"/>
    <w:rsid w:val="00EB72EB"/>
    <w:rsid w:val="00EC0A8F"/>
    <w:rsid w:val="00EC3AC0"/>
    <w:rsid w:val="00EC3CAD"/>
    <w:rsid w:val="00EC5090"/>
    <w:rsid w:val="00EC616F"/>
    <w:rsid w:val="00ED2935"/>
    <w:rsid w:val="00ED3943"/>
    <w:rsid w:val="00ED4035"/>
    <w:rsid w:val="00ED785C"/>
    <w:rsid w:val="00ED7FC5"/>
    <w:rsid w:val="00EE0D28"/>
    <w:rsid w:val="00EE3AC5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6B1A"/>
    <w:rsid w:val="00F17C12"/>
    <w:rsid w:val="00F2187A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50D0B"/>
    <w:rsid w:val="00F511A3"/>
    <w:rsid w:val="00F524A6"/>
    <w:rsid w:val="00F527EA"/>
    <w:rsid w:val="00F534E0"/>
    <w:rsid w:val="00F536CE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64E6"/>
    <w:rsid w:val="00FC6BD3"/>
    <w:rsid w:val="00FC6F88"/>
    <w:rsid w:val="00FC7AB2"/>
    <w:rsid w:val="00FD19AB"/>
    <w:rsid w:val="00FD2D57"/>
    <w:rsid w:val="00FD4AC3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basedOn w:val="a0"/>
    <w:semiHidden/>
    <w:unhideWhenUsed/>
    <w:rsid w:val="009F08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basedOn w:val="a0"/>
    <w:semiHidden/>
    <w:unhideWhenUsed/>
    <w:rsid w:val="009F0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chevaOO@admlr.lipetsk.ru" TargetMode="External"/><Relationship Id="rId13" Type="http://schemas.openxmlformats.org/officeDocument/2006/relationships/hyperlink" Target="consultantplus://offline/ref=D0680B158C8A0E256413C286CD313F830F56BCD9D854E7D01E9D91AB3853BFB3E63CC59B427A8488A21D305BBB7A1F68ED9D3B33E5B329332C905B85C5f0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ir@admlr.lipetsk.ru" TargetMode="External"/><Relationship Id="rId12" Type="http://schemas.openxmlformats.org/officeDocument/2006/relationships/hyperlink" Target="consultantplus://offline/ref=9B6FD57B73B1E8A7F6EEA39AB1B2A05FFDC2E3D24E708C0FA56C7A9538738FB02BA5B6456DFF2DC6380E0D4D14D14CB1328A53B9A944F54EE78D2EFBp617G" TargetMode="External"/><Relationship Id="rId17" Type="http://schemas.openxmlformats.org/officeDocument/2006/relationships/hyperlink" Target="consultantplus://offline/ref=AD444E74040B09566F8CB2157A184F89E1DE3FF32F1206A161BCB8A2297BCC17EFCC9F77953E1C4E6D530CC93FEEW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800A674F4C49B36AC9BE7B1C1157B710B4DECEFAE9B877D6E95132E65927E0552F8E7121EC42E42B0CE5B17C7Ei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6FD57B73B1E8A7F6EEA39AB1B2A05FFDC2E3D24E708C0FA56C7A9538738FB02BA5B6456DFF2DC6380E0D4C14D14CB1328A53B9A944F54EE78D2EFBp61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800A674F4C49B36AC9A0760A7D0BB813BC83C7F5E6B42183B60A6FB1502DB700608F3F67E25DE42A12EFB875BD9AE3E495E4725699650583096673i7J" TargetMode="External"/><Relationship Id="rId10" Type="http://schemas.openxmlformats.org/officeDocument/2006/relationships/hyperlink" Target="http://investinlipetsk.ru/documents/normativno-pravovaya-baz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retyakovaIA@admlr.lipetsk.ru" TargetMode="External"/><Relationship Id="rId14" Type="http://schemas.openxmlformats.org/officeDocument/2006/relationships/hyperlink" Target="consultantplus://offline/ref=D0680B158C8A0E256413C286CD313F830F56BCD9D854E7D01E9D91AB3853BFB3E63CC59B427A8488A21D305AB87A1F68ED9D3B33E5B329332C905B85C5f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73D2-68AB-4005-A90B-890E86A1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0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0158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Харчева Ольга Олеговна</cp:lastModifiedBy>
  <cp:revision>62</cp:revision>
  <cp:lastPrinted>2021-04-01T08:36:00Z</cp:lastPrinted>
  <dcterms:created xsi:type="dcterms:W3CDTF">2021-01-26T09:41:00Z</dcterms:created>
  <dcterms:modified xsi:type="dcterms:W3CDTF">2021-04-01T09:33:00Z</dcterms:modified>
</cp:coreProperties>
</file>